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562D" w14:textId="77777777" w:rsidR="00C32382" w:rsidRPr="00FB0EE3" w:rsidRDefault="00C32382" w:rsidP="00C32382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Федеральное государственное автономное образовательное учреждение</w:t>
      </w:r>
    </w:p>
    <w:p w14:paraId="1D5BAF60" w14:textId="77777777" w:rsidR="00C32382" w:rsidRPr="00FB0EE3" w:rsidRDefault="00C32382" w:rsidP="00C32382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высшего образования «Национальный исследовательский университет</w:t>
      </w:r>
    </w:p>
    <w:p w14:paraId="6163C419" w14:textId="77777777" w:rsidR="00C32382" w:rsidRPr="00FB0EE3" w:rsidRDefault="00C32382" w:rsidP="00C32382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ИТМО»</w:t>
      </w:r>
    </w:p>
    <w:p w14:paraId="4B66E533" w14:textId="77777777" w:rsidR="00C32382" w:rsidRPr="00FB0EE3" w:rsidRDefault="00C32382" w:rsidP="00C32382">
      <w:pPr>
        <w:pStyle w:val="a5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4573A181" w14:textId="77777777" w:rsidR="00C32382" w:rsidRPr="00FB0EE3" w:rsidRDefault="00C32382" w:rsidP="00C32382">
      <w:pPr>
        <w:pStyle w:val="a5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0007B2C0" w14:textId="77777777" w:rsidR="00C32382" w:rsidRPr="00FB0EE3" w:rsidRDefault="00C32382" w:rsidP="00C32382">
      <w:pPr>
        <w:pStyle w:val="a5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 w:rsidRPr="00FB0EE3"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42611DE8" w14:textId="5C0A4DDD" w:rsidR="00C32382" w:rsidRPr="00C76780" w:rsidRDefault="00C32382" w:rsidP="00C32382">
      <w:pPr>
        <w:spacing w:line="360" w:lineRule="auto"/>
        <w:jc w:val="center"/>
        <w:rPr>
          <w:rFonts w:eastAsia="Arial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Направление подготовки: 09.03.01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 - Информатика и вычислительная техника, Компьютерные системы и технологии</w:t>
      </w:r>
    </w:p>
    <w:p w14:paraId="7FD9B6CF" w14:textId="69511E7B" w:rsidR="00C32382" w:rsidRPr="00FB0EE3" w:rsidRDefault="00C32382" w:rsidP="00C32382">
      <w:pPr>
        <w:spacing w:line="360" w:lineRule="auto"/>
        <w:jc w:val="center"/>
        <w:rPr>
          <w:rFonts w:cs="Times New Roman"/>
        </w:rPr>
      </w:pP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Дисциплина «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>Программирование</w:t>
      </w: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»</w:t>
      </w:r>
    </w:p>
    <w:p w14:paraId="5E4725CC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A81F406" w14:textId="77777777" w:rsidR="00C32382" w:rsidRPr="00FB0EE3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67B801F" w14:textId="77777777" w:rsidR="00C32382" w:rsidRPr="00FB0EE3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AEED4FE" w14:textId="77777777" w:rsidR="00C32382" w:rsidRPr="00FB0EE3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Отчет</w:t>
      </w:r>
    </w:p>
    <w:p w14:paraId="510A7527" w14:textId="620C9872" w:rsidR="00C32382" w:rsidRPr="00951CDA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По лабораторной работе №</w:t>
      </w:r>
      <w:r w:rsidR="0095338F">
        <w:rPr>
          <w:rFonts w:eastAsia="Arial" w:cs="Times New Roman"/>
          <w:b/>
          <w:bCs/>
          <w:sz w:val="32"/>
          <w:szCs w:val="32"/>
        </w:rPr>
        <w:t>5</w:t>
      </w:r>
    </w:p>
    <w:p w14:paraId="193D3B8D" w14:textId="0878060D" w:rsidR="00C32382" w:rsidRPr="00311BD0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Вариант №</w:t>
      </w:r>
      <w:r w:rsidR="0095338F">
        <w:rPr>
          <w:rFonts w:eastAsia="Arial" w:cs="Times New Roman"/>
          <w:b/>
          <w:bCs/>
          <w:sz w:val="32"/>
          <w:szCs w:val="32"/>
        </w:rPr>
        <w:t>3131010</w:t>
      </w:r>
    </w:p>
    <w:p w14:paraId="5D2256A7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9633AFC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A81C1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5EE7B4ED" w14:textId="77777777" w:rsidR="00C32382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 Дмитрий Владимирович,</w:t>
      </w:r>
    </w:p>
    <w:p w14:paraId="4386350D" w14:textId="7A14DB56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FB0EE3">
        <w:rPr>
          <w:rFonts w:ascii="Times New Roman" w:hAnsi="Times New Roman" w:cs="Times New Roman"/>
        </w:rPr>
        <w:t>руппа Р3131</w:t>
      </w:r>
    </w:p>
    <w:p w14:paraId="0EADFBCF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43A1DDA2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33C07ADA" w14:textId="2C0425E0" w:rsidR="00C32382" w:rsidRPr="00FB0EE3" w:rsidRDefault="0095338F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исьмак</w:t>
      </w:r>
      <w:proofErr w:type="spellEnd"/>
      <w:r>
        <w:rPr>
          <w:rFonts w:ascii="Times New Roman" w:hAnsi="Times New Roman" w:cs="Times New Roman"/>
        </w:rPr>
        <w:t xml:space="preserve"> Алексей Евгеньевич</w:t>
      </w:r>
    </w:p>
    <w:p w14:paraId="7A35BF5B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AFAEECE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7A852A5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F09C56A" w14:textId="77777777" w:rsidR="00AB7193" w:rsidRDefault="00AB7193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2E11833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06A2654" w14:textId="43B0AA59" w:rsidR="00C32382" w:rsidRDefault="00C32382" w:rsidP="00C32382">
      <w:pPr>
        <w:spacing w:line="360" w:lineRule="auto"/>
        <w:ind w:left="2124" w:firstLine="708"/>
        <w:rPr>
          <w:rFonts w:cs="Times New Roman"/>
        </w:rPr>
      </w:pPr>
      <w:r>
        <w:rPr>
          <w:rFonts w:cs="Times New Roman"/>
        </w:rPr>
        <w:t xml:space="preserve">Г. </w:t>
      </w:r>
      <w:r w:rsidRPr="00FB0EE3">
        <w:rPr>
          <w:rFonts w:cs="Times New Roman"/>
        </w:rPr>
        <w:t>Санкт-Петербург, 202</w:t>
      </w:r>
      <w:r w:rsidR="0027480C">
        <w:rPr>
          <w:rFonts w:cs="Times New Roman"/>
        </w:rPr>
        <w:t>3</w:t>
      </w:r>
      <w:r>
        <w:rPr>
          <w:rFonts w:cs="Times New Roman"/>
        </w:rPr>
        <w:t xml:space="preserve"> </w:t>
      </w:r>
      <w:r w:rsidRPr="00FB0EE3">
        <w:rPr>
          <w:rFonts w:cs="Times New Roman"/>
        </w:rPr>
        <w:t>г</w:t>
      </w:r>
      <w:r>
        <w:rPr>
          <w:rFonts w:cs="Times New Roman"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ru-RU" w:eastAsia="en-US"/>
        </w:rPr>
        <w:id w:val="-2030402349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14:paraId="4BA36EA2" w14:textId="1EE49D91" w:rsidR="00BA5B3B" w:rsidRPr="00D821E7" w:rsidRDefault="00BA5B3B">
          <w:pPr>
            <w:pStyle w:val="ae"/>
            <w:rPr>
              <w:rStyle w:val="10"/>
              <w:b w:val="0"/>
              <w:bCs w:val="0"/>
            </w:rPr>
          </w:pPr>
          <w:r w:rsidRPr="00D821E7">
            <w:rPr>
              <w:rStyle w:val="10"/>
              <w:b w:val="0"/>
              <w:bCs w:val="0"/>
            </w:rPr>
            <w:t>Оглавление</w:t>
          </w:r>
        </w:p>
        <w:p w14:paraId="073DD548" w14:textId="26004731" w:rsidR="00BA5B3B" w:rsidRPr="00DD546A" w:rsidRDefault="00BA5B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ru-AU" w:eastAsia="ru-RU"/>
            </w:rPr>
          </w:pPr>
          <w:r w:rsidRPr="00DD546A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DD546A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DD546A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27966203" w:history="1">
            <w:r w:rsidRPr="00DD546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главление</w:t>
            </w:r>
            <w:r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7966203 \h </w:instrText>
            </w:r>
            <w:r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A2BDF87" w14:textId="52DD7B79" w:rsidR="00BA5B3B" w:rsidRPr="00DD546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ru-AU" w:eastAsia="ru-RU"/>
            </w:rPr>
          </w:pPr>
          <w:hyperlink w:anchor="_Toc127966204" w:history="1">
            <w:r w:rsidR="00BA5B3B" w:rsidRPr="00DD546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Текст задания</w:t>
            </w:r>
            <w:r w:rsidR="00BA5B3B"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A5B3B"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BA5B3B"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7966204 \h </w:instrText>
            </w:r>
            <w:r w:rsidR="00BA5B3B"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BA5B3B"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A5B3B"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BA5B3B"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02B3CF9" w14:textId="37CABBFF" w:rsidR="00BA5B3B" w:rsidRPr="00DD546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ru-AU" w:eastAsia="ru-RU"/>
            </w:rPr>
          </w:pPr>
          <w:hyperlink w:anchor="_Toc127966205" w:history="1">
            <w:r w:rsidR="00BA5B3B" w:rsidRPr="00DD546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UML-диаграмма классов</w:t>
            </w:r>
            <w:r w:rsidR="00BA5B3B"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A5B3B"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BA5B3B"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7966205 \h </w:instrText>
            </w:r>
            <w:r w:rsidR="00BA5B3B"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BA5B3B"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A5B3B"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BA5B3B"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5CEEAC3" w14:textId="6EA01D5E" w:rsidR="00BA5B3B" w:rsidRPr="00DD546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ru-AU" w:eastAsia="ru-RU"/>
            </w:rPr>
          </w:pPr>
          <w:hyperlink w:anchor="_Toc127966206" w:history="1">
            <w:r w:rsidR="00BA5B3B" w:rsidRPr="00DD546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Код</w:t>
            </w:r>
            <w:r w:rsidR="00BA5B3B" w:rsidRPr="00DD546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 xml:space="preserve"> </w:t>
            </w:r>
            <w:r w:rsidR="00BA5B3B" w:rsidRPr="00DD546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ограммы</w:t>
            </w:r>
            <w:r w:rsidR="00BA5B3B"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A5B3B"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BA5B3B"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7966206 \h </w:instrText>
            </w:r>
            <w:r w:rsidR="00BA5B3B"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BA5B3B"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A5B3B"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BA5B3B"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E10E732" w14:textId="69754D3F" w:rsidR="00BA5B3B" w:rsidRPr="00DD546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ru-AU" w:eastAsia="ru-RU"/>
            </w:rPr>
          </w:pPr>
          <w:hyperlink w:anchor="_Toc127966207" w:history="1">
            <w:r w:rsidR="00BA5B3B" w:rsidRPr="00DD546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Заключение</w:t>
            </w:r>
            <w:r w:rsidR="00BA5B3B"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A5B3B"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BA5B3B"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7966207 \h </w:instrText>
            </w:r>
            <w:r w:rsidR="00BA5B3B"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BA5B3B"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A5B3B"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BA5B3B" w:rsidRPr="00DD54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7D8144B" w14:textId="54215C73" w:rsidR="00BA5B3B" w:rsidRPr="00DD546A" w:rsidRDefault="00BA5B3B">
          <w:pPr>
            <w:rPr>
              <w:rFonts w:cs="Times New Roman"/>
              <w:sz w:val="24"/>
              <w:szCs w:val="24"/>
            </w:rPr>
          </w:pPr>
          <w:r w:rsidRPr="00DD546A">
            <w:rPr>
              <w:rFonts w:cs="Times New Roman"/>
              <w:noProof/>
              <w:sz w:val="24"/>
              <w:szCs w:val="24"/>
            </w:rPr>
            <w:fldChar w:fldCharType="end"/>
          </w:r>
        </w:p>
      </w:sdtContent>
    </w:sdt>
    <w:p w14:paraId="2098D1C5" w14:textId="77777777" w:rsidR="00BA5B3B" w:rsidRPr="00BA5B3B" w:rsidRDefault="00BA5B3B" w:rsidP="00BA5B3B">
      <w:pPr>
        <w:rPr>
          <w:lang w:val="en-US" w:eastAsia="ru-RU"/>
        </w:rPr>
      </w:pPr>
    </w:p>
    <w:p w14:paraId="051B3FB4" w14:textId="41C0F415" w:rsidR="00B37120" w:rsidRDefault="008E66E1" w:rsidP="009A74EC">
      <w:pPr>
        <w:pStyle w:val="1"/>
        <w:pageBreakBefore/>
        <w:rPr>
          <w:rFonts w:eastAsiaTheme="minorHAnsi" w:cstheme="minorBidi"/>
          <w:b/>
          <w:bCs/>
          <w:color w:val="auto"/>
          <w:sz w:val="22"/>
          <w:szCs w:val="22"/>
        </w:rPr>
      </w:pPr>
      <w:bookmarkStart w:id="0" w:name="_Toc114685578"/>
      <w:bookmarkStart w:id="1" w:name="_Toc115797908"/>
      <w:bookmarkStart w:id="2" w:name="_Toc115938163"/>
      <w:bookmarkStart w:id="3" w:name="_Toc117150930"/>
      <w:bookmarkStart w:id="4" w:name="_Toc127966204"/>
      <w:r w:rsidRPr="00C32382">
        <w:lastRenderedPageBreak/>
        <w:t>Текст задания</w:t>
      </w:r>
      <w:bookmarkEnd w:id="0"/>
      <w:bookmarkEnd w:id="1"/>
      <w:bookmarkEnd w:id="2"/>
      <w:bookmarkEnd w:id="3"/>
      <w:bookmarkEnd w:id="4"/>
    </w:p>
    <w:p w14:paraId="3EA94C3D" w14:textId="77777777" w:rsidR="009A74EC" w:rsidRPr="009A74EC" w:rsidRDefault="009A74EC" w:rsidP="009A74EC">
      <w:pPr>
        <w:spacing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eastAsia="Times New Roman" w:cs="Times New Roman"/>
          <w:sz w:val="24"/>
          <w:szCs w:val="24"/>
          <w:lang w:val="ru-AU" w:eastAsia="ru-RU"/>
        </w:rPr>
        <w:br/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r w:rsidRPr="009A74EC">
        <w:rPr>
          <w:rFonts w:ascii="Menlo" w:eastAsia="Times New Roman" w:hAnsi="Menlo" w:cs="Menlo"/>
          <w:color w:val="E83E8C"/>
          <w:sz w:val="21"/>
          <w:szCs w:val="21"/>
          <w:lang w:val="ru-AU" w:eastAsia="ru-RU"/>
        </w:rPr>
        <w:t>Movie</w:t>
      </w:r>
      <w:r w:rsidRPr="009A74EC">
        <w:rPr>
          <w:rFonts w:eastAsia="Times New Roman" w:cs="Times New Roman"/>
          <w:sz w:val="24"/>
          <w:szCs w:val="24"/>
          <w:lang w:val="ru-AU" w:eastAsia="ru-RU"/>
        </w:rPr>
        <w:t>, описание которого приведено ниже.</w:t>
      </w:r>
    </w:p>
    <w:p w14:paraId="7FDE993F" w14:textId="77777777" w:rsidR="009A74EC" w:rsidRPr="009A74EC" w:rsidRDefault="009A74EC" w:rsidP="009A74EC">
      <w:pPr>
        <w:spacing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eastAsia="Times New Roman" w:cs="Times New Roman"/>
          <w:b/>
          <w:bCs/>
          <w:sz w:val="24"/>
          <w:szCs w:val="24"/>
          <w:lang w:val="ru-AU" w:eastAsia="ru-RU"/>
        </w:rPr>
        <w:t>Разработанная программа должна удовлетворять следующим требованиям:</w:t>
      </w:r>
    </w:p>
    <w:p w14:paraId="19AA04F8" w14:textId="77777777" w:rsidR="009A74EC" w:rsidRPr="009A74EC" w:rsidRDefault="009A74EC" w:rsidP="009A74EC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eastAsia="Times New Roman" w:cs="Times New Roman"/>
          <w:sz w:val="24"/>
          <w:szCs w:val="24"/>
          <w:lang w:val="ru-AU" w:eastAsia="ru-RU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2A8D53F8" w14:textId="77777777" w:rsidR="009A74EC" w:rsidRPr="009A74EC" w:rsidRDefault="009A74EC" w:rsidP="009A74EC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eastAsia="Times New Roman" w:cs="Times New Roman"/>
          <w:sz w:val="24"/>
          <w:szCs w:val="24"/>
          <w:lang w:val="ru-AU" w:eastAsia="ru-RU"/>
        </w:rPr>
        <w:t>Все требования к полям класса (указанные в виде комментариев) должны быть выполнены.</w:t>
      </w:r>
    </w:p>
    <w:p w14:paraId="0ADB1B93" w14:textId="77777777" w:rsidR="009A74EC" w:rsidRPr="009A74EC" w:rsidRDefault="009A74EC" w:rsidP="009A74EC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eastAsia="Times New Roman" w:cs="Times New Roman"/>
          <w:sz w:val="24"/>
          <w:szCs w:val="24"/>
          <w:lang w:val="ru-AU" w:eastAsia="ru-RU"/>
        </w:rPr>
        <w:t>Для хранения необходимо использовать коллекцию типа </w:t>
      </w:r>
      <w:r w:rsidRPr="009A74EC">
        <w:rPr>
          <w:rFonts w:ascii="Menlo" w:eastAsia="Times New Roman" w:hAnsi="Menlo" w:cs="Menlo"/>
          <w:color w:val="E83E8C"/>
          <w:sz w:val="21"/>
          <w:szCs w:val="21"/>
          <w:lang w:val="ru-AU" w:eastAsia="ru-RU"/>
        </w:rPr>
        <w:t>java.util.HashMap</w:t>
      </w:r>
    </w:p>
    <w:p w14:paraId="12BD9F03" w14:textId="77777777" w:rsidR="009A74EC" w:rsidRPr="009A74EC" w:rsidRDefault="009A74EC" w:rsidP="009A74EC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eastAsia="Times New Roman" w:cs="Times New Roman"/>
          <w:sz w:val="24"/>
          <w:szCs w:val="24"/>
          <w:lang w:val="ru-AU" w:eastAsia="ru-RU"/>
        </w:rPr>
        <w:t>При запуске приложения коллекция должна автоматически заполняться значениями из файла.</w:t>
      </w:r>
    </w:p>
    <w:p w14:paraId="0F89E9F2" w14:textId="77777777" w:rsidR="009A74EC" w:rsidRPr="009A74EC" w:rsidRDefault="009A74EC" w:rsidP="009A74EC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eastAsia="Times New Roman" w:cs="Times New Roman"/>
          <w:sz w:val="24"/>
          <w:szCs w:val="24"/>
          <w:lang w:val="ru-AU" w:eastAsia="ru-RU"/>
        </w:rPr>
        <w:t>Имя файла должно передаваться программе с помощью: </w:t>
      </w:r>
      <w:r w:rsidRPr="009A74EC">
        <w:rPr>
          <w:rFonts w:eastAsia="Times New Roman" w:cs="Times New Roman"/>
          <w:b/>
          <w:bCs/>
          <w:sz w:val="24"/>
          <w:szCs w:val="24"/>
          <w:lang w:val="ru-AU" w:eastAsia="ru-RU"/>
        </w:rPr>
        <w:t>переменная окружения</w:t>
      </w:r>
      <w:r w:rsidRPr="009A74EC">
        <w:rPr>
          <w:rFonts w:eastAsia="Times New Roman" w:cs="Times New Roman"/>
          <w:sz w:val="24"/>
          <w:szCs w:val="24"/>
          <w:lang w:val="ru-AU" w:eastAsia="ru-RU"/>
        </w:rPr>
        <w:t>.</w:t>
      </w:r>
    </w:p>
    <w:p w14:paraId="38E090B4" w14:textId="77777777" w:rsidR="009A74EC" w:rsidRPr="009A74EC" w:rsidRDefault="009A74EC" w:rsidP="009A74EC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eastAsia="Times New Roman" w:cs="Times New Roman"/>
          <w:sz w:val="24"/>
          <w:szCs w:val="24"/>
          <w:lang w:val="ru-AU" w:eastAsia="ru-RU"/>
        </w:rPr>
        <w:t>Данные должны храниться в файле в формате </w:t>
      </w:r>
      <w:r w:rsidRPr="009A74EC">
        <w:rPr>
          <w:rFonts w:ascii="Menlo" w:eastAsia="Times New Roman" w:hAnsi="Menlo" w:cs="Menlo"/>
          <w:color w:val="E83E8C"/>
          <w:sz w:val="21"/>
          <w:szCs w:val="21"/>
          <w:lang w:val="ru-AU" w:eastAsia="ru-RU"/>
        </w:rPr>
        <w:t>xml</w:t>
      </w:r>
    </w:p>
    <w:p w14:paraId="1A1C0E2D" w14:textId="77777777" w:rsidR="009A74EC" w:rsidRPr="009A74EC" w:rsidRDefault="009A74EC" w:rsidP="009A74EC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eastAsia="Times New Roman" w:cs="Times New Roman"/>
          <w:sz w:val="24"/>
          <w:szCs w:val="24"/>
          <w:lang w:val="ru-AU" w:eastAsia="ru-RU"/>
        </w:rPr>
        <w:t>Чтение данных из файла необходимо реализовать с помощью класса </w:t>
      </w:r>
      <w:r w:rsidRPr="009A74EC">
        <w:rPr>
          <w:rFonts w:ascii="Menlo" w:eastAsia="Times New Roman" w:hAnsi="Menlo" w:cs="Menlo"/>
          <w:color w:val="E83E8C"/>
          <w:sz w:val="21"/>
          <w:szCs w:val="21"/>
          <w:lang w:val="ru-AU" w:eastAsia="ru-RU"/>
        </w:rPr>
        <w:t>java.util.Scanner</w:t>
      </w:r>
    </w:p>
    <w:p w14:paraId="4158A472" w14:textId="77777777" w:rsidR="009A74EC" w:rsidRPr="009A74EC" w:rsidRDefault="009A74EC" w:rsidP="009A74EC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eastAsia="Times New Roman" w:cs="Times New Roman"/>
          <w:sz w:val="24"/>
          <w:szCs w:val="24"/>
          <w:lang w:val="ru-AU" w:eastAsia="ru-RU"/>
        </w:rPr>
        <w:t>Запись данных в файл необходимо реализовать с помощью класса </w:t>
      </w:r>
      <w:r w:rsidRPr="009A74EC">
        <w:rPr>
          <w:rFonts w:ascii="Menlo" w:eastAsia="Times New Roman" w:hAnsi="Menlo" w:cs="Menlo"/>
          <w:color w:val="E83E8C"/>
          <w:sz w:val="21"/>
          <w:szCs w:val="21"/>
          <w:lang w:val="ru-AU" w:eastAsia="ru-RU"/>
        </w:rPr>
        <w:t>java.io.OutputStreamWriter</w:t>
      </w:r>
    </w:p>
    <w:p w14:paraId="00A989ED" w14:textId="77777777" w:rsidR="009A74EC" w:rsidRPr="009A74EC" w:rsidRDefault="009A74EC" w:rsidP="009A74EC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eastAsia="Times New Roman" w:cs="Times New Roman"/>
          <w:sz w:val="24"/>
          <w:szCs w:val="24"/>
          <w:lang w:val="ru-AU" w:eastAsia="ru-RU"/>
        </w:rPr>
        <w:t>Все классы в программе должны быть задокументированы в формате javadoc.</w:t>
      </w:r>
    </w:p>
    <w:p w14:paraId="031CFAC7" w14:textId="77777777" w:rsidR="009A74EC" w:rsidRPr="009A74EC" w:rsidRDefault="009A74EC" w:rsidP="009A74EC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eastAsia="Times New Roman" w:cs="Times New Roman"/>
          <w:sz w:val="24"/>
          <w:szCs w:val="24"/>
          <w:lang w:val="ru-AU" w:eastAsia="ru-RU"/>
        </w:rPr>
        <w:t>Программа должна корректно работать с неправильными данными (ошибки пользовательского ввода, отсутсвие прав доступа к файлу и т.п.).</w:t>
      </w:r>
    </w:p>
    <w:p w14:paraId="09CD682F" w14:textId="77777777" w:rsidR="009A74EC" w:rsidRPr="009A74EC" w:rsidRDefault="009A74EC" w:rsidP="009A74EC">
      <w:pPr>
        <w:spacing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eastAsia="Times New Roman" w:cs="Times New Roman"/>
          <w:b/>
          <w:bCs/>
          <w:sz w:val="24"/>
          <w:szCs w:val="24"/>
          <w:lang w:val="ru-AU" w:eastAsia="ru-RU"/>
        </w:rPr>
        <w:t>В интерактивном режиме программа должна поддерживать выполнение следующих команд:</w:t>
      </w:r>
    </w:p>
    <w:p w14:paraId="2822816B" w14:textId="77777777" w:rsidR="009A74EC" w:rsidRPr="009A74EC" w:rsidRDefault="009A74EC" w:rsidP="009A74E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ascii="Menlo" w:eastAsia="Times New Roman" w:hAnsi="Menlo" w:cs="Menlo"/>
          <w:color w:val="E83E8C"/>
          <w:sz w:val="21"/>
          <w:szCs w:val="21"/>
          <w:lang w:val="ru-AU" w:eastAsia="ru-RU"/>
        </w:rPr>
        <w:t>help</w:t>
      </w:r>
      <w:r w:rsidRPr="009A74EC">
        <w:rPr>
          <w:rFonts w:eastAsia="Times New Roman" w:cs="Times New Roman"/>
          <w:sz w:val="24"/>
          <w:szCs w:val="24"/>
          <w:lang w:val="ru-AU" w:eastAsia="ru-RU"/>
        </w:rPr>
        <w:t> : вывести справку по доступным командам</w:t>
      </w:r>
    </w:p>
    <w:p w14:paraId="4ECBA2C2" w14:textId="77777777" w:rsidR="009A74EC" w:rsidRPr="009A74EC" w:rsidRDefault="009A74EC" w:rsidP="009A74E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ascii="Menlo" w:eastAsia="Times New Roman" w:hAnsi="Menlo" w:cs="Menlo"/>
          <w:color w:val="E83E8C"/>
          <w:sz w:val="21"/>
          <w:szCs w:val="21"/>
          <w:lang w:val="ru-AU" w:eastAsia="ru-RU"/>
        </w:rPr>
        <w:t>info</w:t>
      </w:r>
      <w:r w:rsidRPr="009A74EC">
        <w:rPr>
          <w:rFonts w:eastAsia="Times New Roman" w:cs="Times New Roman"/>
          <w:sz w:val="24"/>
          <w:szCs w:val="24"/>
          <w:lang w:val="ru-AU" w:eastAsia="ru-RU"/>
        </w:rPr>
        <w:t> : вывести в стандартный поток вывода информацию о коллекции (тип, дата инициализации, количество элементов и т.д.)</w:t>
      </w:r>
    </w:p>
    <w:p w14:paraId="752FD8BF" w14:textId="77777777" w:rsidR="009A74EC" w:rsidRPr="009A74EC" w:rsidRDefault="009A74EC" w:rsidP="009A74E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ascii="Menlo" w:eastAsia="Times New Roman" w:hAnsi="Menlo" w:cs="Menlo"/>
          <w:color w:val="E83E8C"/>
          <w:sz w:val="21"/>
          <w:szCs w:val="21"/>
          <w:lang w:val="ru-AU" w:eastAsia="ru-RU"/>
        </w:rPr>
        <w:t>show</w:t>
      </w:r>
      <w:r w:rsidRPr="009A74EC">
        <w:rPr>
          <w:rFonts w:eastAsia="Times New Roman" w:cs="Times New Roman"/>
          <w:sz w:val="24"/>
          <w:szCs w:val="24"/>
          <w:lang w:val="ru-AU" w:eastAsia="ru-RU"/>
        </w:rPr>
        <w:t> : вывести в стандартный поток вывода все элементы коллекции в строковом представлении</w:t>
      </w:r>
    </w:p>
    <w:p w14:paraId="479B0349" w14:textId="77777777" w:rsidR="009A74EC" w:rsidRPr="009A74EC" w:rsidRDefault="009A74EC" w:rsidP="009A74E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ascii="Menlo" w:eastAsia="Times New Roman" w:hAnsi="Menlo" w:cs="Menlo"/>
          <w:color w:val="E83E8C"/>
          <w:sz w:val="21"/>
          <w:szCs w:val="21"/>
          <w:lang w:val="ru-AU" w:eastAsia="ru-RU"/>
        </w:rPr>
        <w:t>insert null {element}</w:t>
      </w:r>
      <w:r w:rsidRPr="009A74EC">
        <w:rPr>
          <w:rFonts w:eastAsia="Times New Roman" w:cs="Times New Roman"/>
          <w:sz w:val="24"/>
          <w:szCs w:val="24"/>
          <w:lang w:val="ru-AU" w:eastAsia="ru-RU"/>
        </w:rPr>
        <w:t> : добавить новый элемент с заданным ключом</w:t>
      </w:r>
    </w:p>
    <w:p w14:paraId="20D9D094" w14:textId="77777777" w:rsidR="009A74EC" w:rsidRPr="009A74EC" w:rsidRDefault="009A74EC" w:rsidP="009A74E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ascii="Menlo" w:eastAsia="Times New Roman" w:hAnsi="Menlo" w:cs="Menlo"/>
          <w:color w:val="E83E8C"/>
          <w:sz w:val="21"/>
          <w:szCs w:val="21"/>
          <w:lang w:val="ru-AU" w:eastAsia="ru-RU"/>
        </w:rPr>
        <w:t>update id {element}</w:t>
      </w:r>
      <w:r w:rsidRPr="009A74EC">
        <w:rPr>
          <w:rFonts w:eastAsia="Times New Roman" w:cs="Times New Roman"/>
          <w:sz w:val="24"/>
          <w:szCs w:val="24"/>
          <w:lang w:val="ru-AU" w:eastAsia="ru-RU"/>
        </w:rPr>
        <w:t> : обновить значение элемента коллекции, id которого равен заданному</w:t>
      </w:r>
    </w:p>
    <w:p w14:paraId="5F237510" w14:textId="77777777" w:rsidR="009A74EC" w:rsidRPr="009A74EC" w:rsidRDefault="009A74EC" w:rsidP="009A74E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ascii="Menlo" w:eastAsia="Times New Roman" w:hAnsi="Menlo" w:cs="Menlo"/>
          <w:color w:val="E83E8C"/>
          <w:sz w:val="21"/>
          <w:szCs w:val="21"/>
          <w:lang w:val="ru-AU" w:eastAsia="ru-RU"/>
        </w:rPr>
        <w:t>remove_key null</w:t>
      </w:r>
      <w:r w:rsidRPr="009A74EC">
        <w:rPr>
          <w:rFonts w:eastAsia="Times New Roman" w:cs="Times New Roman"/>
          <w:sz w:val="24"/>
          <w:szCs w:val="24"/>
          <w:lang w:val="ru-AU" w:eastAsia="ru-RU"/>
        </w:rPr>
        <w:t> : удалить элемент из коллекции по его ключу</w:t>
      </w:r>
    </w:p>
    <w:p w14:paraId="6E4EC299" w14:textId="77777777" w:rsidR="009A74EC" w:rsidRPr="009A74EC" w:rsidRDefault="009A74EC" w:rsidP="009A74E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ascii="Menlo" w:eastAsia="Times New Roman" w:hAnsi="Menlo" w:cs="Menlo"/>
          <w:color w:val="E83E8C"/>
          <w:sz w:val="21"/>
          <w:szCs w:val="21"/>
          <w:lang w:val="ru-AU" w:eastAsia="ru-RU"/>
        </w:rPr>
        <w:t>clear</w:t>
      </w:r>
      <w:r w:rsidRPr="009A74EC">
        <w:rPr>
          <w:rFonts w:eastAsia="Times New Roman" w:cs="Times New Roman"/>
          <w:sz w:val="24"/>
          <w:szCs w:val="24"/>
          <w:lang w:val="ru-AU" w:eastAsia="ru-RU"/>
        </w:rPr>
        <w:t> : очистить коллекцию</w:t>
      </w:r>
    </w:p>
    <w:p w14:paraId="5E8C54FA" w14:textId="77777777" w:rsidR="009A74EC" w:rsidRPr="009A74EC" w:rsidRDefault="009A74EC" w:rsidP="009A74E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ascii="Menlo" w:eastAsia="Times New Roman" w:hAnsi="Menlo" w:cs="Menlo"/>
          <w:color w:val="E83E8C"/>
          <w:sz w:val="21"/>
          <w:szCs w:val="21"/>
          <w:lang w:val="ru-AU" w:eastAsia="ru-RU"/>
        </w:rPr>
        <w:t>save</w:t>
      </w:r>
      <w:r w:rsidRPr="009A74EC">
        <w:rPr>
          <w:rFonts w:eastAsia="Times New Roman" w:cs="Times New Roman"/>
          <w:sz w:val="24"/>
          <w:szCs w:val="24"/>
          <w:lang w:val="ru-AU" w:eastAsia="ru-RU"/>
        </w:rPr>
        <w:t> : сохранить коллекцию в файл</w:t>
      </w:r>
    </w:p>
    <w:p w14:paraId="48A4DC27" w14:textId="77777777" w:rsidR="009A74EC" w:rsidRPr="009A74EC" w:rsidRDefault="009A74EC" w:rsidP="009A74E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ascii="Menlo" w:eastAsia="Times New Roman" w:hAnsi="Menlo" w:cs="Menlo"/>
          <w:color w:val="E83E8C"/>
          <w:sz w:val="21"/>
          <w:szCs w:val="21"/>
          <w:lang w:val="ru-AU" w:eastAsia="ru-RU"/>
        </w:rPr>
        <w:t>execute_script file_name</w:t>
      </w:r>
      <w:r w:rsidRPr="009A74EC">
        <w:rPr>
          <w:rFonts w:eastAsia="Times New Roman" w:cs="Times New Roman"/>
          <w:sz w:val="24"/>
          <w:szCs w:val="24"/>
          <w:lang w:val="ru-AU" w:eastAsia="ru-RU"/>
        </w:rPr>
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779E9C21" w14:textId="77777777" w:rsidR="009A74EC" w:rsidRPr="009A74EC" w:rsidRDefault="009A74EC" w:rsidP="009A74E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ascii="Menlo" w:eastAsia="Times New Roman" w:hAnsi="Menlo" w:cs="Menlo"/>
          <w:color w:val="E83E8C"/>
          <w:sz w:val="21"/>
          <w:szCs w:val="21"/>
          <w:lang w:val="ru-AU" w:eastAsia="ru-RU"/>
        </w:rPr>
        <w:t>exit</w:t>
      </w:r>
      <w:r w:rsidRPr="009A74EC">
        <w:rPr>
          <w:rFonts w:eastAsia="Times New Roman" w:cs="Times New Roman"/>
          <w:sz w:val="24"/>
          <w:szCs w:val="24"/>
          <w:lang w:val="ru-AU" w:eastAsia="ru-RU"/>
        </w:rPr>
        <w:t> : завершить программу (без сохранения в файл)</w:t>
      </w:r>
    </w:p>
    <w:p w14:paraId="1AD8A7A2" w14:textId="77777777" w:rsidR="009A74EC" w:rsidRPr="009A74EC" w:rsidRDefault="009A74EC" w:rsidP="009A74E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ascii="Menlo" w:eastAsia="Times New Roman" w:hAnsi="Menlo" w:cs="Menlo"/>
          <w:color w:val="E83E8C"/>
          <w:sz w:val="21"/>
          <w:szCs w:val="21"/>
          <w:lang w:val="ru-AU" w:eastAsia="ru-RU"/>
        </w:rPr>
        <w:t>remove_greater {element}</w:t>
      </w:r>
      <w:r w:rsidRPr="009A74EC">
        <w:rPr>
          <w:rFonts w:eastAsia="Times New Roman" w:cs="Times New Roman"/>
          <w:sz w:val="24"/>
          <w:szCs w:val="24"/>
          <w:lang w:val="ru-AU" w:eastAsia="ru-RU"/>
        </w:rPr>
        <w:t> : удалить из коллекции все элементы, превышающие заданный</w:t>
      </w:r>
    </w:p>
    <w:p w14:paraId="04A3BF42" w14:textId="77777777" w:rsidR="009A74EC" w:rsidRPr="009A74EC" w:rsidRDefault="009A74EC" w:rsidP="009A74E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ascii="Menlo" w:eastAsia="Times New Roman" w:hAnsi="Menlo" w:cs="Menlo"/>
          <w:color w:val="E83E8C"/>
          <w:sz w:val="21"/>
          <w:szCs w:val="21"/>
          <w:lang w:val="ru-AU" w:eastAsia="ru-RU"/>
        </w:rPr>
        <w:t>replace_if_lowe null {element}</w:t>
      </w:r>
      <w:r w:rsidRPr="009A74EC">
        <w:rPr>
          <w:rFonts w:eastAsia="Times New Roman" w:cs="Times New Roman"/>
          <w:sz w:val="24"/>
          <w:szCs w:val="24"/>
          <w:lang w:val="ru-AU" w:eastAsia="ru-RU"/>
        </w:rPr>
        <w:t> : заменить значение по ключу, если новое значение меньше старого</w:t>
      </w:r>
    </w:p>
    <w:p w14:paraId="18ECEC72" w14:textId="77777777" w:rsidR="009A74EC" w:rsidRPr="009A74EC" w:rsidRDefault="009A74EC" w:rsidP="009A74E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ascii="Menlo" w:eastAsia="Times New Roman" w:hAnsi="Menlo" w:cs="Menlo"/>
          <w:color w:val="E83E8C"/>
          <w:sz w:val="21"/>
          <w:szCs w:val="21"/>
          <w:lang w:val="ru-AU" w:eastAsia="ru-RU"/>
        </w:rPr>
        <w:t>remove_lower_key null</w:t>
      </w:r>
      <w:r w:rsidRPr="009A74EC">
        <w:rPr>
          <w:rFonts w:eastAsia="Times New Roman" w:cs="Times New Roman"/>
          <w:sz w:val="24"/>
          <w:szCs w:val="24"/>
          <w:lang w:val="ru-AU" w:eastAsia="ru-RU"/>
        </w:rPr>
        <w:t> : удалить из коллекции все элементы, ключ которых меньше, чем заданный</w:t>
      </w:r>
    </w:p>
    <w:p w14:paraId="54377DFF" w14:textId="77777777" w:rsidR="009A74EC" w:rsidRPr="009A74EC" w:rsidRDefault="009A74EC" w:rsidP="009A74E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ascii="Menlo" w:eastAsia="Times New Roman" w:hAnsi="Menlo" w:cs="Menlo"/>
          <w:color w:val="E83E8C"/>
          <w:sz w:val="21"/>
          <w:szCs w:val="21"/>
          <w:lang w:val="ru-AU" w:eastAsia="ru-RU"/>
        </w:rPr>
        <w:t>print_ascending</w:t>
      </w:r>
      <w:r w:rsidRPr="009A74EC">
        <w:rPr>
          <w:rFonts w:eastAsia="Times New Roman" w:cs="Times New Roman"/>
          <w:sz w:val="24"/>
          <w:szCs w:val="24"/>
          <w:lang w:val="ru-AU" w:eastAsia="ru-RU"/>
        </w:rPr>
        <w:t> : вывести элементы коллекции в порядке возрастания</w:t>
      </w:r>
    </w:p>
    <w:p w14:paraId="6FE97C65" w14:textId="77777777" w:rsidR="009A74EC" w:rsidRPr="009A74EC" w:rsidRDefault="009A74EC" w:rsidP="009A74E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ascii="Menlo" w:eastAsia="Times New Roman" w:hAnsi="Menlo" w:cs="Menlo"/>
          <w:color w:val="E83E8C"/>
          <w:sz w:val="21"/>
          <w:szCs w:val="21"/>
          <w:lang w:val="ru-AU" w:eastAsia="ru-RU"/>
        </w:rPr>
        <w:t>print_descending</w:t>
      </w:r>
      <w:r w:rsidRPr="009A74EC">
        <w:rPr>
          <w:rFonts w:eastAsia="Times New Roman" w:cs="Times New Roman"/>
          <w:sz w:val="24"/>
          <w:szCs w:val="24"/>
          <w:lang w:val="ru-AU" w:eastAsia="ru-RU"/>
        </w:rPr>
        <w:t> : вывести элементы коллекции в порядке убывания</w:t>
      </w:r>
    </w:p>
    <w:p w14:paraId="6B5629F2" w14:textId="77777777" w:rsidR="009A74EC" w:rsidRPr="009A74EC" w:rsidRDefault="009A74EC" w:rsidP="009A74E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ascii="Menlo" w:eastAsia="Times New Roman" w:hAnsi="Menlo" w:cs="Menlo"/>
          <w:color w:val="E83E8C"/>
          <w:sz w:val="21"/>
          <w:szCs w:val="21"/>
          <w:lang w:val="ru-AU" w:eastAsia="ru-RU"/>
        </w:rPr>
        <w:lastRenderedPageBreak/>
        <w:t>print_field_descending_oscars_count</w:t>
      </w:r>
      <w:r w:rsidRPr="009A74EC">
        <w:rPr>
          <w:rFonts w:eastAsia="Times New Roman" w:cs="Times New Roman"/>
          <w:sz w:val="24"/>
          <w:szCs w:val="24"/>
          <w:lang w:val="ru-AU" w:eastAsia="ru-RU"/>
        </w:rPr>
        <w:t> : вывести значения поля oscarsCount всех элементов в порядке убывания</w:t>
      </w:r>
    </w:p>
    <w:p w14:paraId="63942179" w14:textId="77777777" w:rsidR="009A74EC" w:rsidRPr="009A74EC" w:rsidRDefault="009A74EC" w:rsidP="009A74EC">
      <w:pPr>
        <w:spacing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eastAsia="Times New Roman" w:cs="Times New Roman"/>
          <w:b/>
          <w:bCs/>
          <w:sz w:val="24"/>
          <w:szCs w:val="24"/>
          <w:lang w:val="ru-AU" w:eastAsia="ru-RU"/>
        </w:rPr>
        <w:t>Формат ввода команд:</w:t>
      </w:r>
    </w:p>
    <w:p w14:paraId="44D502D6" w14:textId="77777777" w:rsidR="009A74EC" w:rsidRPr="009A74EC" w:rsidRDefault="009A74EC" w:rsidP="009A74EC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eastAsia="Times New Roman" w:cs="Times New Roman"/>
          <w:sz w:val="24"/>
          <w:szCs w:val="24"/>
          <w:lang w:val="ru-AU" w:eastAsia="ru-RU"/>
        </w:rPr>
        <w:t>Все аргументы команды, являющиеся стандартными типами данных (примитивные типы, классы-оболочки, String, классы для хранения дат), должны вводиться в той же строке, что и имя команды.</w:t>
      </w:r>
    </w:p>
    <w:p w14:paraId="3ADAAA74" w14:textId="77777777" w:rsidR="009A74EC" w:rsidRPr="009A74EC" w:rsidRDefault="009A74EC" w:rsidP="009A74EC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eastAsia="Times New Roman" w:cs="Times New Roman"/>
          <w:sz w:val="24"/>
          <w:szCs w:val="24"/>
          <w:lang w:val="ru-AU" w:eastAsia="ru-RU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71C9EE64" w14:textId="77777777" w:rsidR="009A74EC" w:rsidRPr="009A74EC" w:rsidRDefault="009A74EC" w:rsidP="009A74EC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eastAsia="Times New Roman" w:cs="Times New Roman"/>
          <w:sz w:val="24"/>
          <w:szCs w:val="24"/>
          <w:lang w:val="ru-AU" w:eastAsia="ru-RU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6ACB72C1" w14:textId="77777777" w:rsidR="009A74EC" w:rsidRPr="009A74EC" w:rsidRDefault="009A74EC" w:rsidP="009A74EC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eastAsia="Times New Roman" w:cs="Times New Roman"/>
          <w:sz w:val="24"/>
          <w:szCs w:val="24"/>
          <w:lang w:val="ru-AU" w:eastAsia="ru-RU"/>
        </w:rPr>
        <w:t>Если поле является enum'ом, то вводится имя одной из его констант (при этом список констант должен быть предварительно выведен).</w:t>
      </w:r>
    </w:p>
    <w:p w14:paraId="19FE3CD8" w14:textId="77777777" w:rsidR="009A74EC" w:rsidRPr="009A74EC" w:rsidRDefault="009A74EC" w:rsidP="009A74EC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eastAsia="Times New Roman" w:cs="Times New Roman"/>
          <w:sz w:val="24"/>
          <w:szCs w:val="24"/>
          <w:lang w:val="ru-AU" w:eastAsia="ru-RU"/>
        </w:rPr>
        <w:t>При некорректном пользовательском вводе (введена строка, не являющаяся именем константы в enum'е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4970DF25" w14:textId="77777777" w:rsidR="009A74EC" w:rsidRPr="009A74EC" w:rsidRDefault="009A74EC" w:rsidP="009A74EC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eastAsia="Times New Roman" w:cs="Times New Roman"/>
          <w:sz w:val="24"/>
          <w:szCs w:val="24"/>
          <w:lang w:val="ru-AU" w:eastAsia="ru-RU"/>
        </w:rPr>
        <w:t>Для ввода значений null использовать пустую строку.</w:t>
      </w:r>
    </w:p>
    <w:p w14:paraId="0A2D5C85" w14:textId="77777777" w:rsidR="009A74EC" w:rsidRPr="009A74EC" w:rsidRDefault="009A74EC" w:rsidP="009A74EC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eastAsia="Times New Roman" w:cs="Times New Roman"/>
          <w:sz w:val="24"/>
          <w:szCs w:val="24"/>
          <w:lang w:val="ru-AU" w:eastAsia="ru-RU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09431823" w14:textId="77777777" w:rsidR="009A74EC" w:rsidRPr="009A74EC" w:rsidRDefault="009A74EC" w:rsidP="009A74EC">
      <w:pPr>
        <w:spacing w:after="100" w:afterAutospacing="1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  <w:r w:rsidRPr="009A74EC">
        <w:rPr>
          <w:rFonts w:eastAsia="Times New Roman" w:cs="Times New Roman"/>
          <w:b/>
          <w:bCs/>
          <w:sz w:val="24"/>
          <w:szCs w:val="24"/>
          <w:lang w:val="ru-AU" w:eastAsia="ru-RU"/>
        </w:rPr>
        <w:t>Описание хранимых в коллекции классов: </w:t>
      </w:r>
    </w:p>
    <w:p w14:paraId="6E01A492" w14:textId="77777777" w:rsidR="009A74EC" w:rsidRP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  <w:r w:rsidRPr="009A74EC"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  <w:t>public class Movie {</w:t>
      </w:r>
    </w:p>
    <w:p w14:paraId="5013552C" w14:textId="77777777" w:rsidR="009A74EC" w:rsidRP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  <w:r w:rsidRPr="009A74EC"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  <w:t xml:space="preserve">    private int id; //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10B754A0" w14:textId="77777777" w:rsidR="009A74EC" w:rsidRP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  <w:r w:rsidRPr="009A74EC"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  <w:t xml:space="preserve">    private String name; //Поле не может быть null, Строка не может быть пустой</w:t>
      </w:r>
    </w:p>
    <w:p w14:paraId="64363738" w14:textId="77777777" w:rsidR="009A74EC" w:rsidRP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  <w:r w:rsidRPr="009A74EC"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  <w:t xml:space="preserve">    private Coordinates coordinates; //Поле не может быть null</w:t>
      </w:r>
    </w:p>
    <w:p w14:paraId="0EF148EC" w14:textId="77777777" w:rsidR="009A74EC" w:rsidRP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  <w:r w:rsidRPr="009A74EC"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  <w:t xml:space="preserve">    private java.time.LocalDateTime creationDate; //Поле не может быть null, Значение этого поля должно генерироваться автоматически</w:t>
      </w:r>
    </w:p>
    <w:p w14:paraId="59873696" w14:textId="77777777" w:rsidR="009A74EC" w:rsidRP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  <w:r w:rsidRPr="009A74EC"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  <w:t xml:space="preserve">    private Long oscarsCount; //Значение поля должно быть больше 0, Поле не может быть null</w:t>
      </w:r>
    </w:p>
    <w:p w14:paraId="334602D1" w14:textId="77777777" w:rsidR="009A74EC" w:rsidRP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  <w:r w:rsidRPr="009A74EC"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  <w:t xml:space="preserve">    private MovieGenre genre; //Поле может быть null</w:t>
      </w:r>
    </w:p>
    <w:p w14:paraId="1FE6DC1A" w14:textId="77777777" w:rsidR="009A74EC" w:rsidRP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  <w:r w:rsidRPr="009A74EC"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  <w:t xml:space="preserve">    private MpaaRating mpaaRating; //Поле не может быть null</w:t>
      </w:r>
    </w:p>
    <w:p w14:paraId="7696928E" w14:textId="77777777" w:rsidR="009A74EC" w:rsidRP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  <w:r w:rsidRPr="009A74EC"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  <w:t xml:space="preserve">    private Person director; //Поле может быть null</w:t>
      </w:r>
    </w:p>
    <w:p w14:paraId="09814BDF" w14:textId="421B4ED6" w:rsid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  <w:r w:rsidRPr="009A74EC"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  <w:t>}</w:t>
      </w:r>
    </w:p>
    <w:p w14:paraId="2CAC4913" w14:textId="77777777" w:rsidR="009A74EC" w:rsidRP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</w:p>
    <w:p w14:paraId="40486E46" w14:textId="77777777" w:rsidR="009A74EC" w:rsidRP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  <w:r w:rsidRPr="009A74EC"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  <w:t>public class Coordinates {</w:t>
      </w:r>
    </w:p>
    <w:p w14:paraId="35BB391D" w14:textId="77777777" w:rsidR="009A74EC" w:rsidRP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  <w:r w:rsidRPr="009A74EC"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  <w:t xml:space="preserve">    private Long x; //Максимальное значение поля: 108, Поле не может быть null</w:t>
      </w:r>
    </w:p>
    <w:p w14:paraId="6A8AE486" w14:textId="77777777" w:rsidR="009A74EC" w:rsidRP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  <w:r w:rsidRPr="009A74EC"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  <w:t xml:space="preserve">    private double y;</w:t>
      </w:r>
    </w:p>
    <w:p w14:paraId="6D6DE475" w14:textId="687C35DE" w:rsid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  <w:r w:rsidRPr="009A74EC"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  <w:t>}</w:t>
      </w:r>
    </w:p>
    <w:p w14:paraId="002B68EF" w14:textId="77777777" w:rsidR="009A74EC" w:rsidRP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</w:p>
    <w:p w14:paraId="2BE25F68" w14:textId="77777777" w:rsidR="009A74EC" w:rsidRP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  <w:r w:rsidRPr="009A74EC"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  <w:t>public class Person {</w:t>
      </w:r>
    </w:p>
    <w:p w14:paraId="2672D8D9" w14:textId="77777777" w:rsidR="009A74EC" w:rsidRP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  <w:r w:rsidRPr="009A74EC"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  <w:t xml:space="preserve">    private String name; //Поле не может быть null, Строка не может быть пустой</w:t>
      </w:r>
    </w:p>
    <w:p w14:paraId="1EF5BBED" w14:textId="77777777" w:rsidR="009A74EC" w:rsidRP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  <w:r w:rsidRPr="009A74EC"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  <w:t xml:space="preserve">    private Float height; //Поле может быть null, Значение поля должно быть больше 0</w:t>
      </w:r>
    </w:p>
    <w:p w14:paraId="54372453" w14:textId="77777777" w:rsidR="009A74EC" w:rsidRP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  <w:r w:rsidRPr="009A74EC"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  <w:t xml:space="preserve">    private float weight; //Значение поля должно быть больше 0</w:t>
      </w:r>
    </w:p>
    <w:p w14:paraId="62796AF4" w14:textId="77777777" w:rsidR="009A74EC" w:rsidRP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  <w:r w:rsidRPr="009A74EC"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  <w:t xml:space="preserve">    private String passportID; //Строка не может быть пустой, Поле может быть null</w:t>
      </w:r>
    </w:p>
    <w:p w14:paraId="6708F492" w14:textId="1C653FCA" w:rsid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  <w:r w:rsidRPr="009A74EC"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  <w:t>}</w:t>
      </w:r>
    </w:p>
    <w:p w14:paraId="734CED3E" w14:textId="77777777" w:rsidR="009A74EC" w:rsidRP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</w:p>
    <w:p w14:paraId="5D9B6E63" w14:textId="77777777" w:rsidR="009A74EC" w:rsidRP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  <w:r w:rsidRPr="009A74EC"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  <w:t>public enum MovieGenre {</w:t>
      </w:r>
    </w:p>
    <w:p w14:paraId="2EE6B4A4" w14:textId="77777777" w:rsidR="009A74EC" w:rsidRP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  <w:r w:rsidRPr="009A74EC"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  <w:t xml:space="preserve">    WESTERN,</w:t>
      </w:r>
    </w:p>
    <w:p w14:paraId="63ACC7E6" w14:textId="77777777" w:rsidR="009A74EC" w:rsidRP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  <w:r w:rsidRPr="009A74EC"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  <w:lastRenderedPageBreak/>
        <w:t xml:space="preserve">    MUSICAL,</w:t>
      </w:r>
    </w:p>
    <w:p w14:paraId="767DB7F7" w14:textId="77777777" w:rsidR="009A74EC" w:rsidRP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  <w:r w:rsidRPr="009A74EC"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  <w:t xml:space="preserve">    THRILLER,</w:t>
      </w:r>
    </w:p>
    <w:p w14:paraId="500770C5" w14:textId="77777777" w:rsidR="009A74EC" w:rsidRP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  <w:r w:rsidRPr="009A74EC"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  <w:t xml:space="preserve">    FANTASY;</w:t>
      </w:r>
    </w:p>
    <w:p w14:paraId="487E2117" w14:textId="693648F9" w:rsid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  <w:r w:rsidRPr="009A74EC"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  <w:t>}</w:t>
      </w:r>
    </w:p>
    <w:p w14:paraId="629A768F" w14:textId="77777777" w:rsidR="009A74EC" w:rsidRP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</w:p>
    <w:p w14:paraId="29C83BEF" w14:textId="77777777" w:rsidR="009A74EC" w:rsidRP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  <w:r w:rsidRPr="009A74EC"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  <w:t>public enum MpaaRating {</w:t>
      </w:r>
    </w:p>
    <w:p w14:paraId="01B00BBB" w14:textId="77777777" w:rsidR="009A74EC" w:rsidRP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  <w:r w:rsidRPr="009A74EC"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  <w:t xml:space="preserve">    G,</w:t>
      </w:r>
    </w:p>
    <w:p w14:paraId="59BEB87C" w14:textId="77777777" w:rsidR="009A74EC" w:rsidRP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  <w:r w:rsidRPr="009A74EC"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  <w:t xml:space="preserve">    PG,</w:t>
      </w:r>
    </w:p>
    <w:p w14:paraId="04B845B1" w14:textId="77777777" w:rsidR="009A74EC" w:rsidRP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  <w:r w:rsidRPr="009A74EC"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  <w:t xml:space="preserve">    PG_13,</w:t>
      </w:r>
    </w:p>
    <w:p w14:paraId="2C565D36" w14:textId="77777777" w:rsidR="009A74EC" w:rsidRP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  <w:r w:rsidRPr="009A74EC"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  <w:t xml:space="preserve">    R,</w:t>
      </w:r>
    </w:p>
    <w:p w14:paraId="0842A628" w14:textId="77777777" w:rsidR="009A74EC" w:rsidRP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  <w:r w:rsidRPr="009A74EC"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  <w:t xml:space="preserve">    NC_17;</w:t>
      </w:r>
    </w:p>
    <w:p w14:paraId="7FECEF38" w14:textId="77777777" w:rsidR="009A74EC" w:rsidRPr="009A74EC" w:rsidRDefault="009A74EC" w:rsidP="009A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</w:pPr>
      <w:r w:rsidRPr="009A74EC">
        <w:rPr>
          <w:rFonts w:ascii="Menlo" w:eastAsia="Times New Roman" w:hAnsi="Menlo" w:cs="Menlo"/>
          <w:color w:val="212529"/>
          <w:sz w:val="20"/>
          <w:szCs w:val="20"/>
          <w:lang w:val="ru-AU" w:eastAsia="ru-RU"/>
        </w:rPr>
        <w:t>}</w:t>
      </w:r>
    </w:p>
    <w:p w14:paraId="3FA23B5E" w14:textId="77777777" w:rsidR="009A74EC" w:rsidRPr="009A74EC" w:rsidRDefault="009A74EC" w:rsidP="009A74EC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val="ru-AU" w:eastAsia="ru-RU"/>
        </w:rPr>
      </w:pPr>
    </w:p>
    <w:p w14:paraId="2260972F" w14:textId="77777777" w:rsidR="009A74EC" w:rsidRPr="009A74EC" w:rsidRDefault="009A74EC" w:rsidP="009A74EC"/>
    <w:p w14:paraId="50A4F525" w14:textId="1AF7F092" w:rsidR="000C7B9E" w:rsidRPr="000C7B9E" w:rsidRDefault="000C7B9E" w:rsidP="006E7DA3">
      <w:pPr>
        <w:pStyle w:val="1"/>
        <w:pageBreakBefore/>
      </w:pPr>
      <w:bookmarkStart w:id="5" w:name="_Toc115797909"/>
      <w:bookmarkStart w:id="6" w:name="_Toc115938164"/>
      <w:bookmarkStart w:id="7" w:name="_Toc117150931"/>
      <w:bookmarkStart w:id="8" w:name="_Toc127966205"/>
      <w:r w:rsidRPr="000C7B9E">
        <w:lastRenderedPageBreak/>
        <w:t>UML-диаграмма классов</w:t>
      </w:r>
      <w:bookmarkEnd w:id="5"/>
      <w:bookmarkEnd w:id="6"/>
      <w:bookmarkEnd w:id="7"/>
      <w:bookmarkEnd w:id="8"/>
    </w:p>
    <w:p w14:paraId="14753E3C" w14:textId="789E9AED" w:rsidR="000C7B9E" w:rsidRPr="00C92644" w:rsidRDefault="00C92644" w:rsidP="000C7B9E">
      <w:r>
        <w:rPr>
          <w:noProof/>
        </w:rPr>
        <w:drawing>
          <wp:inline distT="0" distB="0" distL="0" distR="0" wp14:anchorId="77AA7ADE" wp14:editId="12D199F7">
            <wp:extent cx="5940425" cy="25546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529C" w14:textId="255FDE0F" w:rsidR="009A74EC" w:rsidRDefault="008E66E1" w:rsidP="00C92644">
      <w:pPr>
        <w:pStyle w:val="1"/>
        <w:pageBreakBefore/>
      </w:pPr>
      <w:bookmarkStart w:id="9" w:name="_Toc114685579"/>
      <w:bookmarkStart w:id="10" w:name="_Toc115797910"/>
      <w:bookmarkStart w:id="11" w:name="_Toc115938165"/>
      <w:bookmarkStart w:id="12" w:name="_Toc117150932"/>
      <w:bookmarkStart w:id="13" w:name="_Toc127966206"/>
      <w:r w:rsidRPr="00C32382">
        <w:lastRenderedPageBreak/>
        <w:t>Код</w:t>
      </w:r>
      <w:r w:rsidRPr="00C92644">
        <w:t xml:space="preserve"> </w:t>
      </w:r>
      <w:r w:rsidRPr="00C32382">
        <w:t>программы</w:t>
      </w:r>
      <w:bookmarkEnd w:id="9"/>
      <w:bookmarkEnd w:id="10"/>
      <w:bookmarkEnd w:id="11"/>
      <w:bookmarkEnd w:id="12"/>
      <w:bookmarkEnd w:id="13"/>
    </w:p>
    <w:p w14:paraId="48CB6A61" w14:textId="37969BA1" w:rsidR="00A11F50" w:rsidRPr="00A11F50" w:rsidRDefault="00A11F50" w:rsidP="00A11F50">
      <w:pPr>
        <w:jc w:val="left"/>
        <w:rPr>
          <w:color w:val="0563C1" w:themeColor="hyperlink"/>
          <w:sz w:val="24"/>
          <w:szCs w:val="24"/>
          <w:u w:val="single"/>
        </w:rPr>
      </w:pPr>
      <w:r>
        <w:t>Код программы доступен по ссылке</w:t>
      </w:r>
      <w:r w:rsidRPr="00A11F50">
        <w:t xml:space="preserve">: </w:t>
      </w:r>
      <w:hyperlink r:id="rId9" w:history="1">
        <w:r w:rsidRPr="0099499C">
          <w:rPr>
            <w:rStyle w:val="a6"/>
            <w:lang w:val="en-US"/>
          </w:rPr>
          <w:t>https</w:t>
        </w:r>
        <w:r w:rsidRPr="0099499C">
          <w:rPr>
            <w:rStyle w:val="a6"/>
          </w:rPr>
          <w:t>://</w:t>
        </w:r>
        <w:proofErr w:type="spellStart"/>
        <w:r w:rsidRPr="0099499C">
          <w:rPr>
            <w:rStyle w:val="a6"/>
            <w:lang w:val="en-US"/>
          </w:rPr>
          <w:t>github</w:t>
        </w:r>
        <w:proofErr w:type="spellEnd"/>
        <w:r w:rsidRPr="0099499C">
          <w:rPr>
            <w:rStyle w:val="a6"/>
          </w:rPr>
          <w:t>.</w:t>
        </w:r>
        <w:r w:rsidRPr="0099499C">
          <w:rPr>
            <w:rStyle w:val="a6"/>
            <w:lang w:val="en-US"/>
          </w:rPr>
          <w:t>com</w:t>
        </w:r>
        <w:r w:rsidRPr="0099499C">
          <w:rPr>
            <w:rStyle w:val="a6"/>
          </w:rPr>
          <w:t>/</w:t>
        </w:r>
        <w:r w:rsidRPr="0099499C">
          <w:rPr>
            <w:rStyle w:val="a6"/>
            <w:lang w:val="en-US"/>
          </w:rPr>
          <w:t>whatever</w:t>
        </w:r>
        <w:r w:rsidRPr="0099499C">
          <w:rPr>
            <w:rStyle w:val="a6"/>
          </w:rPr>
          <w:t>125/</w:t>
        </w:r>
        <w:r w:rsidRPr="0099499C">
          <w:rPr>
            <w:rStyle w:val="a6"/>
            <w:lang w:val="en-US"/>
          </w:rPr>
          <w:t>programming</w:t>
        </w:r>
        <w:r w:rsidRPr="0099499C">
          <w:rPr>
            <w:rStyle w:val="a6"/>
          </w:rPr>
          <w:t>/</w:t>
        </w:r>
        <w:r w:rsidRPr="0099499C">
          <w:rPr>
            <w:rStyle w:val="a6"/>
            <w:lang w:val="en-US"/>
          </w:rPr>
          <w:t>tree</w:t>
        </w:r>
        <w:r w:rsidRPr="0099499C">
          <w:rPr>
            <w:rStyle w:val="a6"/>
          </w:rPr>
          <w:t>/</w:t>
        </w:r>
        <w:r w:rsidRPr="0099499C">
          <w:rPr>
            <w:rStyle w:val="a6"/>
            <w:lang w:val="en-US"/>
          </w:rPr>
          <w:t>main</w:t>
        </w:r>
        <w:r w:rsidRPr="0099499C">
          <w:rPr>
            <w:rStyle w:val="a6"/>
          </w:rPr>
          <w:t>/</w:t>
        </w:r>
        <w:r w:rsidRPr="0099499C">
          <w:rPr>
            <w:rStyle w:val="a6"/>
            <w:lang w:val="en-US"/>
          </w:rPr>
          <w:t>lab</w:t>
        </w:r>
        <w:r w:rsidRPr="00A11F50">
          <w:rPr>
            <w:rStyle w:val="a6"/>
          </w:rPr>
          <w:t>5</w:t>
        </w:r>
      </w:hyperlink>
      <w:r w:rsidRPr="004406FE">
        <w:t>.</w:t>
      </w:r>
    </w:p>
    <w:p w14:paraId="26071918" w14:textId="48264914" w:rsidR="00907FEE" w:rsidRPr="006B5DE7" w:rsidRDefault="005509B2" w:rsidP="005509B2">
      <w:pPr>
        <w:pStyle w:val="1"/>
        <w:pageBreakBefore/>
      </w:pPr>
      <w:bookmarkStart w:id="14" w:name="_Toc114685581"/>
      <w:bookmarkStart w:id="15" w:name="_Toc115797915"/>
      <w:bookmarkStart w:id="16" w:name="_Toc115938170"/>
      <w:bookmarkStart w:id="17" w:name="_Toc117150948"/>
      <w:bookmarkStart w:id="18" w:name="_Toc127966207"/>
      <w:r>
        <w:lastRenderedPageBreak/>
        <w:t>Заключение</w:t>
      </w:r>
      <w:bookmarkEnd w:id="14"/>
      <w:bookmarkEnd w:id="15"/>
      <w:bookmarkEnd w:id="16"/>
      <w:bookmarkEnd w:id="17"/>
      <w:bookmarkEnd w:id="18"/>
    </w:p>
    <w:p w14:paraId="17180AB2" w14:textId="48B27854" w:rsidR="0029314B" w:rsidRPr="00311BD0" w:rsidRDefault="009A74EC" w:rsidP="003268F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A74E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процессе выполнения данной лабораторной работы я изучил работу с коллекциями, вводом/выводом, файлами, </w:t>
      </w:r>
      <w:proofErr w:type="spellStart"/>
      <w:r w:rsidRPr="009A74EC">
        <w:rPr>
          <w:rFonts w:eastAsia="Times New Roman" w:cs="Times New Roman"/>
          <w:color w:val="000000"/>
          <w:sz w:val="24"/>
          <w:szCs w:val="24"/>
          <w:lang w:eastAsia="ru-RU"/>
        </w:rPr>
        <w:t>сериализацией</w:t>
      </w:r>
      <w:proofErr w:type="spellEnd"/>
      <w:r w:rsidRPr="009A74E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анных из файла, а также утилитой </w:t>
      </w:r>
      <w:proofErr w:type="spellStart"/>
      <w:r w:rsidRPr="009A74EC">
        <w:rPr>
          <w:rFonts w:eastAsia="Times New Roman" w:cs="Times New Roman"/>
          <w:color w:val="000000"/>
          <w:sz w:val="24"/>
          <w:szCs w:val="24"/>
          <w:lang w:eastAsia="ru-RU"/>
        </w:rPr>
        <w:t>Javadoc</w:t>
      </w:r>
      <w:proofErr w:type="spellEnd"/>
      <w:r w:rsidRPr="009A74E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Был приобретен опыт по написанию консольного приложения на языке Java.  </w:t>
      </w:r>
    </w:p>
    <w:sectPr w:rsidR="0029314B" w:rsidRPr="00311BD0" w:rsidSect="00CB4A61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C932A" w14:textId="77777777" w:rsidR="002E6785" w:rsidRDefault="002E6785" w:rsidP="00CB4A61">
      <w:pPr>
        <w:spacing w:after="0" w:line="240" w:lineRule="auto"/>
      </w:pPr>
      <w:r>
        <w:separator/>
      </w:r>
    </w:p>
  </w:endnote>
  <w:endnote w:type="continuationSeparator" w:id="0">
    <w:p w14:paraId="7317BB8D" w14:textId="77777777" w:rsidR="002E6785" w:rsidRDefault="002E6785" w:rsidP="00CB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110972886"/>
      <w:docPartObj>
        <w:docPartGallery w:val="Page Numbers (Bottom of Page)"/>
        <w:docPartUnique/>
      </w:docPartObj>
    </w:sdtPr>
    <w:sdtContent>
      <w:p w14:paraId="6AB144D1" w14:textId="6CFF4593" w:rsidR="00CB4A61" w:rsidRDefault="00CB4A61" w:rsidP="001A6351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1F0B735" w14:textId="77777777" w:rsidR="00CB4A61" w:rsidRDefault="00CB4A6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281692718"/>
      <w:docPartObj>
        <w:docPartGallery w:val="Page Numbers (Bottom of Page)"/>
        <w:docPartUnique/>
      </w:docPartObj>
    </w:sdtPr>
    <w:sdtContent>
      <w:p w14:paraId="5F3CBF3F" w14:textId="5F3B3E63" w:rsidR="00CB4A61" w:rsidRDefault="00CB4A61" w:rsidP="001A6351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FD8E7AE" w14:textId="77777777" w:rsidR="00CB4A61" w:rsidRDefault="00CB4A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D135" w14:textId="77777777" w:rsidR="002E6785" w:rsidRDefault="002E6785" w:rsidP="00CB4A61">
      <w:pPr>
        <w:spacing w:after="0" w:line="240" w:lineRule="auto"/>
      </w:pPr>
      <w:r>
        <w:separator/>
      </w:r>
    </w:p>
  </w:footnote>
  <w:footnote w:type="continuationSeparator" w:id="0">
    <w:p w14:paraId="5E7A55FD" w14:textId="77777777" w:rsidR="002E6785" w:rsidRDefault="002E6785" w:rsidP="00CB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10C"/>
    <w:multiLevelType w:val="multilevel"/>
    <w:tmpl w:val="99B6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9514B6"/>
    <w:multiLevelType w:val="hybridMultilevel"/>
    <w:tmpl w:val="0400C1AC"/>
    <w:lvl w:ilvl="0" w:tplc="F92CABD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2700A"/>
    <w:multiLevelType w:val="hybridMultilevel"/>
    <w:tmpl w:val="84449102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A36DB"/>
    <w:multiLevelType w:val="multilevel"/>
    <w:tmpl w:val="5A70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F108F"/>
    <w:multiLevelType w:val="multilevel"/>
    <w:tmpl w:val="F90A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CA3EF7"/>
    <w:multiLevelType w:val="multilevel"/>
    <w:tmpl w:val="9264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E75CB7"/>
    <w:multiLevelType w:val="hybridMultilevel"/>
    <w:tmpl w:val="C84E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23058"/>
    <w:multiLevelType w:val="hybridMultilevel"/>
    <w:tmpl w:val="D4765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36F96"/>
    <w:multiLevelType w:val="hybridMultilevel"/>
    <w:tmpl w:val="5D26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26FAB"/>
    <w:multiLevelType w:val="hybridMultilevel"/>
    <w:tmpl w:val="71426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954051">
    <w:abstractNumId w:val="6"/>
  </w:num>
  <w:num w:numId="2" w16cid:durableId="690689823">
    <w:abstractNumId w:val="4"/>
  </w:num>
  <w:num w:numId="3" w16cid:durableId="1250965550">
    <w:abstractNumId w:val="1"/>
  </w:num>
  <w:num w:numId="4" w16cid:durableId="1895119833">
    <w:abstractNumId w:val="2"/>
  </w:num>
  <w:num w:numId="5" w16cid:durableId="1192185370">
    <w:abstractNumId w:val="8"/>
  </w:num>
  <w:num w:numId="6" w16cid:durableId="1377704323">
    <w:abstractNumId w:val="9"/>
  </w:num>
  <w:num w:numId="7" w16cid:durableId="1924606824">
    <w:abstractNumId w:val="7"/>
  </w:num>
  <w:num w:numId="8" w16cid:durableId="620838946">
    <w:abstractNumId w:val="5"/>
  </w:num>
  <w:num w:numId="9" w16cid:durableId="542912608">
    <w:abstractNumId w:val="3"/>
  </w:num>
  <w:num w:numId="10" w16cid:durableId="36124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E1"/>
    <w:rsid w:val="00035999"/>
    <w:rsid w:val="000864CE"/>
    <w:rsid w:val="000C7B9E"/>
    <w:rsid w:val="000F4F60"/>
    <w:rsid w:val="00225185"/>
    <w:rsid w:val="00246AAE"/>
    <w:rsid w:val="0027480C"/>
    <w:rsid w:val="0029314B"/>
    <w:rsid w:val="002E5383"/>
    <w:rsid w:val="002E6785"/>
    <w:rsid w:val="003025C6"/>
    <w:rsid w:val="0030304B"/>
    <w:rsid w:val="00311BD0"/>
    <w:rsid w:val="003268FD"/>
    <w:rsid w:val="0033690E"/>
    <w:rsid w:val="00455201"/>
    <w:rsid w:val="005509B2"/>
    <w:rsid w:val="005A0E07"/>
    <w:rsid w:val="005E5EB5"/>
    <w:rsid w:val="00613459"/>
    <w:rsid w:val="00662B08"/>
    <w:rsid w:val="006B5DE7"/>
    <w:rsid w:val="006E7DA3"/>
    <w:rsid w:val="006F6B3E"/>
    <w:rsid w:val="00700417"/>
    <w:rsid w:val="0072518C"/>
    <w:rsid w:val="00742EEB"/>
    <w:rsid w:val="00780B78"/>
    <w:rsid w:val="00825703"/>
    <w:rsid w:val="008E66E1"/>
    <w:rsid w:val="008E79B0"/>
    <w:rsid w:val="00907FEE"/>
    <w:rsid w:val="00951CDA"/>
    <w:rsid w:val="0095338F"/>
    <w:rsid w:val="0098633B"/>
    <w:rsid w:val="009A74EC"/>
    <w:rsid w:val="00A11F50"/>
    <w:rsid w:val="00AB7193"/>
    <w:rsid w:val="00B31287"/>
    <w:rsid w:val="00B37120"/>
    <w:rsid w:val="00BA5B3B"/>
    <w:rsid w:val="00BB1865"/>
    <w:rsid w:val="00C32382"/>
    <w:rsid w:val="00C82FC8"/>
    <w:rsid w:val="00C92644"/>
    <w:rsid w:val="00CB4A61"/>
    <w:rsid w:val="00D13C8A"/>
    <w:rsid w:val="00D821E7"/>
    <w:rsid w:val="00D84509"/>
    <w:rsid w:val="00DC4D03"/>
    <w:rsid w:val="00DD546A"/>
    <w:rsid w:val="00E30EB8"/>
    <w:rsid w:val="00EB5749"/>
    <w:rsid w:val="00EE04E8"/>
    <w:rsid w:val="00FB3D77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6D2B1"/>
  <w15:chartTrackingRefBased/>
  <w15:docId w15:val="{0AB937F6-F269-F848-A662-1E779BBF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83"/>
    <w:pPr>
      <w:spacing w:after="160" w:line="259" w:lineRule="auto"/>
      <w:jc w:val="both"/>
    </w:pPr>
    <w:rPr>
      <w:rFonts w:ascii="Times New Roman" w:hAnsi="Times New Roman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E538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570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6E1"/>
    <w:pPr>
      <w:ind w:left="720"/>
      <w:contextualSpacing/>
    </w:pPr>
  </w:style>
  <w:style w:type="character" w:customStyle="1" w:styleId="apple-converted-space">
    <w:name w:val="apple-converted-space"/>
    <w:basedOn w:val="a0"/>
    <w:rsid w:val="005A0E07"/>
  </w:style>
  <w:style w:type="character" w:customStyle="1" w:styleId="mi">
    <w:name w:val="mi"/>
    <w:basedOn w:val="a0"/>
    <w:rsid w:val="005A0E07"/>
  </w:style>
  <w:style w:type="character" w:customStyle="1" w:styleId="mo">
    <w:name w:val="mo"/>
    <w:basedOn w:val="a0"/>
    <w:rsid w:val="005A0E07"/>
  </w:style>
  <w:style w:type="character" w:customStyle="1" w:styleId="mn">
    <w:name w:val="mn"/>
    <w:basedOn w:val="a0"/>
    <w:rsid w:val="005A0E07"/>
  </w:style>
  <w:style w:type="character" w:customStyle="1" w:styleId="mroot">
    <w:name w:val="mroot"/>
    <w:basedOn w:val="a0"/>
    <w:rsid w:val="005A0E07"/>
  </w:style>
  <w:style w:type="character" w:styleId="a4">
    <w:name w:val="Placeholder Text"/>
    <w:basedOn w:val="a0"/>
    <w:uiPriority w:val="99"/>
    <w:semiHidden/>
    <w:rsid w:val="005A0E07"/>
    <w:rPr>
      <w:color w:val="808080"/>
    </w:rPr>
  </w:style>
  <w:style w:type="paragraph" w:styleId="a5">
    <w:name w:val="No Spacing"/>
    <w:qFormat/>
    <w:rsid w:val="00C32382"/>
    <w:pPr>
      <w:suppressAutoHyphens/>
      <w:autoSpaceDN w:val="0"/>
    </w:pPr>
    <w:rPr>
      <w:rFonts w:ascii="Liberation Serif" w:eastAsia="NSimSun" w:hAnsi="Liberation Serif" w:cs="Mangal"/>
      <w:kern w:val="3"/>
      <w:szCs w:val="21"/>
      <w:lang w:val="ru-RU" w:eastAsia="zh-CN" w:bidi="hi-IN"/>
    </w:rPr>
  </w:style>
  <w:style w:type="paragraph" w:customStyle="1" w:styleId="Standard">
    <w:name w:val="Standard"/>
    <w:rsid w:val="00C32382"/>
    <w:pPr>
      <w:suppressAutoHyphens/>
      <w:autoSpaceDN w:val="0"/>
    </w:pPr>
    <w:rPr>
      <w:rFonts w:ascii="Liberation Serif" w:eastAsia="NSimSun" w:hAnsi="Liberation Serif" w:cs="Lucida Sans"/>
      <w:kern w:val="3"/>
      <w:lang w:val="ru-RU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E5383"/>
    <w:rPr>
      <w:rFonts w:ascii="Times New Roman" w:eastAsiaTheme="majorEastAsia" w:hAnsi="Times New Roman" w:cstheme="majorBidi"/>
      <w:color w:val="2F5496" w:themeColor="accent1" w:themeShade="BF"/>
      <w:sz w:val="36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509B2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6">
    <w:name w:val="Hyperlink"/>
    <w:basedOn w:val="a0"/>
    <w:uiPriority w:val="99"/>
    <w:unhideWhenUsed/>
    <w:rsid w:val="005509B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02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A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25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B371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25703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F4F60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a8">
    <w:name w:val="footer"/>
    <w:basedOn w:val="a"/>
    <w:link w:val="a9"/>
    <w:uiPriority w:val="99"/>
    <w:unhideWhenUsed/>
    <w:rsid w:val="00CB4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4A61"/>
    <w:rPr>
      <w:rFonts w:ascii="Times New Roman" w:hAnsi="Times New Roman"/>
      <w:sz w:val="22"/>
      <w:szCs w:val="22"/>
      <w:lang w:val="ru-RU"/>
    </w:rPr>
  </w:style>
  <w:style w:type="character" w:styleId="aa">
    <w:name w:val="page number"/>
    <w:basedOn w:val="a0"/>
    <w:uiPriority w:val="99"/>
    <w:semiHidden/>
    <w:unhideWhenUsed/>
    <w:rsid w:val="00CB4A61"/>
  </w:style>
  <w:style w:type="character" w:customStyle="1" w:styleId="30">
    <w:name w:val="Заголовок 3 Знак"/>
    <w:basedOn w:val="a0"/>
    <w:link w:val="3"/>
    <w:uiPriority w:val="9"/>
    <w:rsid w:val="00311BD0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paragraph" w:styleId="ab">
    <w:name w:val="Normal (Web)"/>
    <w:basedOn w:val="a"/>
    <w:uiPriority w:val="99"/>
    <w:semiHidden/>
    <w:unhideWhenUsed/>
    <w:rsid w:val="009A74E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AU" w:eastAsia="ru-RU"/>
    </w:rPr>
  </w:style>
  <w:style w:type="character" w:styleId="HTML1">
    <w:name w:val="HTML Code"/>
    <w:basedOn w:val="a0"/>
    <w:uiPriority w:val="99"/>
    <w:semiHidden/>
    <w:unhideWhenUsed/>
    <w:rsid w:val="009A74EC"/>
    <w:rPr>
      <w:rFonts w:ascii="Courier New" w:eastAsia="Times New Roman" w:hAnsi="Courier New" w:cs="Courier New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9A74E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A74EC"/>
    <w:rPr>
      <w:color w:val="954F72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BA5B3B"/>
    <w:pPr>
      <w:spacing w:before="480" w:line="276" w:lineRule="auto"/>
      <w:jc w:val="left"/>
      <w:outlineLvl w:val="9"/>
    </w:pPr>
    <w:rPr>
      <w:rFonts w:asciiTheme="majorHAnsi" w:hAnsiTheme="majorHAnsi"/>
      <w:b/>
      <w:bCs/>
      <w:sz w:val="28"/>
      <w:szCs w:val="28"/>
      <w:lang w:val="ru-AU"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BA5B3B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5B3B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5B3B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5B3B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5B3B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5B3B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5B3B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2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082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2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94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65857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3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whatever125/programming/tree/main/la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B7378-A8F1-4D4B-A610-9BEA2687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лмаков</dc:creator>
  <cp:keywords/>
  <dc:description/>
  <cp:lastModifiedBy>Дмитрий Колмаков</cp:lastModifiedBy>
  <cp:revision>33</cp:revision>
  <dcterms:created xsi:type="dcterms:W3CDTF">2022-09-17T16:31:00Z</dcterms:created>
  <dcterms:modified xsi:type="dcterms:W3CDTF">2023-04-16T14:13:00Z</dcterms:modified>
</cp:coreProperties>
</file>